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B6EE" w14:textId="77777777"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21AE6BDD" wp14:editId="3B6CC73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57245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768645790" r:id="rId9"/>
        </w:object>
      </w:r>
    </w:p>
    <w:p w14:paraId="4ACFB242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1CF67A1A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36B6EF0B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22FD4A4C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6A17FC28" w14:textId="69ABBD21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F5629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55A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5</w:t>
      </w:r>
      <w:r w:rsidR="00F5629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958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лютого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9958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55A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9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316D5D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443D52AA" w14:textId="77777777"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31A7DB41" w14:textId="77777777" w:rsidR="007650EC" w:rsidRPr="00834198" w:rsidRDefault="007650E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14:paraId="7F992157" w14:textId="01E02D70"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освіти,молоді та спорту Хмільницької міської ради Оліха В.В.,</w:t>
      </w:r>
      <w:r w:rsidR="00693F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96D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ької міської ради Тишкевича Ю.І.,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культури і туризму Хмільницької міської ради Цупринюк Ю.С.,</w:t>
      </w:r>
      <w:r w:rsidR="00693F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Хмільницької міської ради Підвальнюка Ю.Г.,</w:t>
      </w:r>
      <w:r w:rsidR="00693F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35F9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693F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35F9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,</w:t>
      </w:r>
      <w:r w:rsidR="00693F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817A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охорони здоров»я Хмільницької міської</w:t>
      </w:r>
      <w:r w:rsidR="00693F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ади Буликова С.Є., начальника у</w:t>
      </w:r>
      <w:r w:rsidR="009817A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«Центр надання адміністративних послуг</w:t>
      </w:r>
      <w:r w:rsidR="00693F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» Хмільницької міської ради Підгурського А.В.,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650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юридичного відділу міської ради Буликової Н.А.,</w:t>
      </w:r>
      <w:r w:rsidR="009958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14:paraId="2BCE6D8A" w14:textId="23204C64" w:rsidR="00EB40E9" w:rsidRPr="007650EC" w:rsidRDefault="00FF169B" w:rsidP="007650EC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9958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6 лютого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84"/>
        <w:gridCol w:w="6"/>
        <w:gridCol w:w="5686"/>
      </w:tblGrid>
      <w:tr w:rsidR="00693FCD" w:rsidRPr="008D1DDE" w14:paraId="0ACFC8FA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1BA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810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693FCD" w14:paraId="6FB59027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3E8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81E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B89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14:paraId="51C913E2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BE6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766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Хмільниккомунсервіс» використання  матеріалів для власних потреб</w:t>
            </w:r>
          </w:p>
        </w:tc>
      </w:tr>
      <w:tr w:rsidR="00693FCD" w14:paraId="04C031BD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A4C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D3E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FE0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93FCD" w:rsidRPr="008D1DDE" w14:paraId="5860D434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F93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1EB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693FCD" w14:paraId="3E57B04E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4F2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A87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2E1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93FCD" w14:paraId="2F69CBAF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D83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7E1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Хмільниккомунсервіс» проведення капітального ремонту нежитлового приміщення по вул. Українця Владислава,54</w:t>
            </w:r>
          </w:p>
        </w:tc>
      </w:tr>
      <w:tr w:rsidR="00693FCD" w14:paraId="52ACAC89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437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B14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17A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93FCD" w:rsidRPr="00D90916" w14:paraId="33C0B84E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E18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EE5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Комунальному некомерційному підприємству «Хмільницький  Центр первинної медико-санітарної допомоги» погодження на затвердження платних послуг  </w:t>
            </w:r>
          </w:p>
        </w:tc>
      </w:tr>
      <w:tr w:rsidR="00693FCD" w:rsidRPr="00D90916" w14:paraId="4E838E76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C42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43C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Дубова Лариса Миколаївн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DD7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</w:t>
            </w:r>
          </w:p>
        </w:tc>
      </w:tr>
      <w:tr w:rsidR="00693FCD" w:rsidRPr="008D1DDE" w14:paraId="230DE271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A4A" w14:textId="77777777" w:rsidR="00693FCD" w:rsidRPr="00D90916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F0F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членів сімей учасників бойових дій від оплати за харчування їх дітей у закладах дошкільної освіти Хмільницької міської ради   </w:t>
            </w:r>
          </w:p>
        </w:tc>
      </w:tr>
      <w:tr w:rsidR="00693FCD" w14:paraId="0EBECED0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12C" w14:textId="77777777" w:rsidR="00693FCD" w:rsidRP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0B2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317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:rsidRPr="008D1DDE" w14:paraId="61D0AB01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2CA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630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 Бережної Юлії Сергіївни</w:t>
            </w:r>
            <w:r w:rsidRPr="002B7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ітей у Лелітському закладі дошкільної освіти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14:paraId="7B505196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EB7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4CB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011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:rsidRPr="008D1DDE" w14:paraId="5BF67409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988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1EE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Сілантьєвої Наталії Андріївни</w:t>
            </w:r>
            <w:r w:rsidRPr="002B7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5 (ясла-садок) «Вишень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14:paraId="5584F13F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F8A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4AF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638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:rsidRPr="008D1DDE" w14:paraId="2FB52BA3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2D9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C56" w14:textId="72E103EB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ах дошкільної освіти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14:paraId="7BF1CBD3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F20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055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154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:rsidRPr="008D1DDE" w14:paraId="5FAE15F9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338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EAB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і дошкільної освіти №7 (ясла-садок) комбінованого типу «Ромаш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14:paraId="61CF1038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93FCD" w14:paraId="3BDA4A72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54C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768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F9A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:rsidRPr="008D1DDE" w14:paraId="7EDA0328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8DD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AC5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45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і дошкільної освіти №5 (ясла-садок) «Вишенька» м. Хмільника</w:t>
            </w:r>
          </w:p>
          <w:p w14:paraId="74BC8227" w14:textId="77777777" w:rsidR="00693FCD" w:rsidRPr="006738F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93FCD" w:rsidRPr="006738FD" w14:paraId="7DDD293D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271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4BD" w14:textId="77777777" w:rsidR="00693FCD" w:rsidRPr="006738F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45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62B" w14:textId="77777777" w:rsidR="00693FCD" w:rsidRPr="006738F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45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:rsidRPr="008D1DDE" w14:paraId="36F723B7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D27" w14:textId="77777777" w:rsidR="00693FCD" w:rsidRPr="009E24DA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B89" w14:textId="77777777" w:rsidR="00693FCD" w:rsidRPr="00E645B8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24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і дошкільної освіти №1 (ясла-садок) «Пролісок» м. Хмільника</w:t>
            </w:r>
          </w:p>
        </w:tc>
      </w:tr>
      <w:tr w:rsidR="00693FCD" w:rsidRPr="00E645B8" w14:paraId="036E2928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15E" w14:textId="77777777" w:rsidR="00693FCD" w:rsidRPr="00131215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D7B" w14:textId="77777777" w:rsidR="00693FCD" w:rsidRPr="00E645B8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24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25A" w14:textId="77777777" w:rsidR="00693FCD" w:rsidRPr="00E645B8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24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:rsidRPr="009E24DA" w14:paraId="28F1ED99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A92" w14:textId="77777777" w:rsidR="00693FCD" w:rsidRPr="00407935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EDE" w14:textId="77777777" w:rsidR="00693FCD" w:rsidRPr="009E24DA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ийом документів  до 1-х класів </w:t>
            </w: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кла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в загальної середньої освіти  </w:t>
            </w: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ї міської  ради  у 2024 році </w:t>
            </w:r>
          </w:p>
        </w:tc>
      </w:tr>
      <w:tr w:rsidR="00693FCD" w:rsidRPr="009E24DA" w14:paraId="0B8DCDCE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CFA" w14:textId="77777777" w:rsidR="00693FCD" w:rsidRPr="00407935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E14" w14:textId="77777777" w:rsidR="00693FCD" w:rsidRPr="009E24DA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х Віталій Васильович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763" w14:textId="77777777" w:rsidR="00693FCD" w:rsidRPr="009E24DA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693FCD" w14:paraId="2A19A9BC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D55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A3F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Відділу культури і туризму Хмільницької міської ради з 8 лютого по 1 березня 2024 року </w:t>
            </w:r>
          </w:p>
        </w:tc>
      </w:tr>
      <w:tr w:rsidR="00693FCD" w14:paraId="2D9A673B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9A3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1FA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Цупринюк Юлія Степанівна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8B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культури і туризму Хмільницької міської ради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693FCD" w:rsidRPr="008D1DDE" w14:paraId="7DA2EB92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7E5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E47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яття на баланс виконавчого комітету Хмільницької міської ради матеріальних цінностей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14:paraId="6FC260F0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1D0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97A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ідгурський Андрій Володимирович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356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«Центр надання адміністративних послуг» </w:t>
            </w:r>
            <w: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693FCD" w:rsidRPr="008D1DDE" w14:paraId="4AAD28C8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7F5" w14:textId="77777777" w:rsidR="00693FCD" w:rsidRPr="000F49A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3B8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ї міста Хмільника ФОП Новак Вікторії Олексіївні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:rsidRPr="008D1DDE" w14:paraId="37DBB3D7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0AC" w14:textId="77777777" w:rsidR="00693FCD" w:rsidRPr="00235F0B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588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вальнюк Юрій Григорович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D61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</w:p>
        </w:tc>
      </w:tr>
      <w:tr w:rsidR="00693FCD" w:rsidRPr="005F1985" w14:paraId="1ACFEB1C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264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D4A" w14:textId="77777777" w:rsidR="00693FCD" w:rsidRPr="005F1985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069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(обладнання) на баланс Хмільницькій районній громадській організації «ПРАВО» для функціонування Пункту незламності Гуманітарного хабу «Мурашни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693FCD" w:rsidRPr="008D1DDE" w14:paraId="0685D998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8E1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30F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ідвальнюк Юрій Григорович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FB1" w14:textId="77777777" w:rsidR="00693FCD" w:rsidRPr="005F1985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євроінтеграції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:rsidRPr="00AC74EE" w14:paraId="4EC44629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9D9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B6D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 Беспалько Анастасії Олександрівні,  20.01.2012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</w:tc>
      </w:tr>
      <w:tr w:rsidR="00693FCD" w:rsidRPr="00AC74EE" w14:paraId="1313E495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A42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E3D" w14:textId="77777777" w:rsidR="00693FCD" w:rsidRPr="00BE51A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Юрій Іванович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218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:rsidRPr="008D1DDE" w14:paraId="1159A196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00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F23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Томащука Валерія Володимировича, Димінської Олени Сергіївни щодо укладення договору купівлі-продажу земельної ділянки на ім’я малолітньої Томащук Ніколь Валерії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и, 05.06.2022 року народження </w:t>
            </w:r>
          </w:p>
        </w:tc>
      </w:tr>
      <w:tr w:rsidR="00693FCD" w:rsidRPr="00AC74EE" w14:paraId="7A590650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250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118" w14:textId="77777777" w:rsidR="00693FCD" w:rsidRPr="00BE51A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Юрій Іванович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AE2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:rsidRPr="008D1DDE" w14:paraId="1C71A979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D54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981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Томащука Валерія Володимировича, Димінської Олени Сергіївни  щодо укладення договору купівлі-продажу земельної ділянки на ім’я малолітнього Томащука Нікіти Валерій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ча, 13.03.2016 року народження </w:t>
            </w:r>
          </w:p>
        </w:tc>
      </w:tr>
      <w:tr w:rsidR="00693FCD" w14:paraId="40D92810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81B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2C8" w14:textId="77777777" w:rsidR="00693FCD" w:rsidRPr="00457C67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DBC" w14:textId="77777777" w:rsidR="00693FC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:rsidRPr="00AC74EE" w14:paraId="027E2A41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270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0B7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Забарі Єгору Олександровичу, 18.02.2010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 </w:t>
            </w:r>
          </w:p>
        </w:tc>
      </w:tr>
      <w:tr w:rsidR="00693FCD" w:rsidRPr="00AC74EE" w14:paraId="6E11C617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710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42D" w14:textId="77777777" w:rsidR="00693FCD" w:rsidRPr="00BE51A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825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93FCD" w:rsidRPr="00AC74EE" w14:paraId="335A23D5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877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DAA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Забарі Давиду Олександровичу, 14.09.2020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693FCD" w:rsidRPr="00AC74EE" w14:paraId="0501D870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A63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0CC" w14:textId="77777777" w:rsidR="00693FCD" w:rsidRPr="00BE51A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ADE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93FCD" w:rsidRPr="00AC74EE" w14:paraId="636F04F4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699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11D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Берднікову Владиславу Ігоровичу, 14.03.2011 року народження статусу дитини, яка постраждала внаслідок воєн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 дій та збройних конфліктів</w:t>
            </w:r>
          </w:p>
        </w:tc>
      </w:tr>
      <w:tr w:rsidR="00693FCD" w:rsidRPr="00AC74EE" w14:paraId="0127A659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24D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FC2" w14:textId="77777777" w:rsidR="00693FCD" w:rsidRPr="00BE51A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 Юрій Іванович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2DE" w14:textId="77777777" w:rsidR="00693FCD" w:rsidRPr="00AC74EE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93FCD" w:rsidRPr="008D1DDE" w14:paraId="2DD16F7E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602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4FA" w14:textId="77777777" w:rsidR="00693FCD" w:rsidRPr="00F43074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продовження терміну перебування малолітньої Левчук Ірини Тарасівни, 03.09.2013 р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 в КНП «Вінницький обласний спеціалізований будинок дитини з ураженням центральної нервової системи та порушенням психіки Вінницької облас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ради»</w:t>
            </w:r>
          </w:p>
        </w:tc>
      </w:tr>
      <w:tr w:rsidR="00693FCD" w:rsidRPr="00F43074" w14:paraId="468A7F36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1FD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01D" w14:textId="77777777" w:rsidR="00693FCD" w:rsidRPr="00F73AD2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CEA" w14:textId="77777777" w:rsidR="00693FCD" w:rsidRPr="00F43074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93FCD" w:rsidRPr="008D1DDE" w14:paraId="69654A93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8EB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217" w14:textId="77777777" w:rsidR="00693FCD" w:rsidRPr="00F43074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олубчук Людмилі на дарування громадянці Шайдюк Галині Вікторівні частини житлового будинку з господарськими будівлями та  спорудами,  де право користування мають малолітні Шайдюк Анна Петрівна, </w:t>
            </w: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.12.2017 р.н., Шайдюк Владислав Петрович, 23.04.2016 р.н., Войтенко Мілана Володимирівна, 18.04.2023 р.н. та Войтенко Валерія Володимирівна, 17.02.2014 р.н.</w:t>
            </w:r>
          </w:p>
        </w:tc>
      </w:tr>
      <w:tr w:rsidR="00693FCD" w:rsidRPr="00F43074" w14:paraId="023A8FD5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ABB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643" w14:textId="77777777" w:rsidR="00693FCD" w:rsidRPr="00F73AD2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BC4" w14:textId="77777777" w:rsidR="00693FCD" w:rsidRPr="00F43074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93FCD" w:rsidRPr="00F43074" w14:paraId="1EF54E7D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B00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074" w14:textId="77777777" w:rsidR="00693FCD" w:rsidRPr="00F43074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2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Голубенко Лідії Петрівни, Голубенка Петра Петровича, неповнолітньої Голубенко Наталії Петрівни щодо уклад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говору дарування квартири</w:t>
            </w:r>
          </w:p>
        </w:tc>
      </w:tr>
      <w:tr w:rsidR="00693FCD" w:rsidRPr="00F43074" w14:paraId="7BBC0FC1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DE9" w14:textId="77777777" w:rsidR="00693FCD" w:rsidRPr="00921B0D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EF1" w14:textId="77777777" w:rsidR="00693FCD" w:rsidRPr="00F73AD2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195" w14:textId="14A4E671" w:rsidR="00693FCD" w:rsidRPr="00F43074" w:rsidRDefault="00693FCD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</w:t>
            </w:r>
            <w:r w:rsidR="007650EC" w:rsidRPr="004079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7650EC" w:rsidRPr="008D1DDE" w14:paraId="2E3345F3" w14:textId="69C5E2F3" w:rsidTr="007650EC">
        <w:trPr>
          <w:trHeight w:val="1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E43" w14:textId="77777777" w:rsidR="007650EC" w:rsidRPr="00435AE2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A70" w14:textId="65FD11CF" w:rsid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додатку 2 рішення виконавчого комітету Хмільницької міської ради від 18 січня 2024 року №29 «Про організацію суспільно корисних робіт, що виконуються в умовах воєнного стану та запровадження трудової дисципліни»</w:t>
            </w:r>
          </w:p>
        </w:tc>
      </w:tr>
      <w:tr w:rsidR="007650EC" w:rsidRPr="007650EC" w14:paraId="19F09844" w14:textId="3F4E0EBC" w:rsidTr="007650EC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24C" w14:textId="77777777" w:rsid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C8C" w14:textId="3DA7B5FA" w:rsid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50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уликова Надія Анатоліївн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55C" w14:textId="55AD2692" w:rsid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</w:t>
            </w:r>
            <w:r w:rsidR="008D1D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7650EC" w:rsidRPr="008D1DDE" w14:paraId="388EA764" w14:textId="77777777" w:rsidTr="007650EC">
        <w:trPr>
          <w:trHeight w:val="9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2FF" w14:textId="20A1A666" w:rsid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ECC" w14:textId="77777777" w:rsid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5E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затвердження звіту про виконання бюджету Хмільницької міської територіальної громади за 2023 рік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650EC" w14:paraId="77F4CCE7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71C" w14:textId="77777777" w:rsidR="007650EC" w:rsidRPr="00435AE2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9C1" w14:textId="77777777" w:rsidR="007650EC" w:rsidRPr="00AF4218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A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DE0" w14:textId="77777777" w:rsid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7650EC" w:rsidRPr="00AC74EE" w14:paraId="332F1FF0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4A8" w14:textId="6F40B1A4" w:rsidR="007650EC" w:rsidRPr="007650EC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287" w14:textId="77777777" w:rsidR="007650EC" w:rsidRPr="00AC74EE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5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6</w:t>
            </w:r>
            <w:r w:rsidRPr="00765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ської ради 8 скликання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 лютого   2024</w:t>
            </w:r>
            <w:r w:rsidRPr="00765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7650EC" w:rsidRPr="00AC74EE" w14:paraId="37F81FD0" w14:textId="77777777" w:rsidTr="007650E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0B30" w14:textId="77777777" w:rsidR="007650EC" w:rsidRPr="00921B0D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179" w14:textId="77777777" w:rsidR="007650EC" w:rsidRPr="00BE51AE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епкий Павло Васильович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245" w14:textId="77777777" w:rsidR="007650EC" w:rsidRPr="00AC74EE" w:rsidRDefault="007650EC" w:rsidP="007650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</w:p>
        </w:tc>
      </w:tr>
    </w:tbl>
    <w:p w14:paraId="44E933DF" w14:textId="77777777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4177CC86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2BEE1AB4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6883460D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F2358B0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5A0E03FE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66BC1FFB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5A23D1EC" w14:textId="77777777" w:rsidR="00A833FF" w:rsidRPr="00A833FF" w:rsidRDefault="00995845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14:paraId="2B394099" w14:textId="7431DBB4" w:rsidR="00A833FF" w:rsidRPr="00A833FF" w:rsidRDefault="003D5F3B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Белза</w:t>
      </w:r>
    </w:p>
    <w:p w14:paraId="4E6FFCB5" w14:textId="77777777"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14:paraId="393E7E67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D83F64F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A8CF3B7" w14:textId="77777777"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4C6E841A" w14:textId="77777777"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14:paraId="46CEC45E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715FD96" w14:textId="77777777" w:rsidR="00BB0411" w:rsidRPr="00B26B34" w:rsidRDefault="00BB0411">
      <w:pPr>
        <w:rPr>
          <w:lang w:val="uk-UA"/>
        </w:rPr>
      </w:pPr>
    </w:p>
    <w:sectPr w:rsidR="00BB0411" w:rsidRPr="00B26B34" w:rsidSect="00DD3A81">
      <w:pgSz w:w="11906" w:h="16838"/>
      <w:pgMar w:top="567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777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30135">
    <w:abstractNumId w:val="1"/>
  </w:num>
  <w:num w:numId="3" w16cid:durableId="43367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623C5"/>
    <w:rsid w:val="00374624"/>
    <w:rsid w:val="00381986"/>
    <w:rsid w:val="0039458A"/>
    <w:rsid w:val="00394C74"/>
    <w:rsid w:val="003B39A2"/>
    <w:rsid w:val="003C11F6"/>
    <w:rsid w:val="003C2929"/>
    <w:rsid w:val="003D5F3B"/>
    <w:rsid w:val="003E3536"/>
    <w:rsid w:val="003E5642"/>
    <w:rsid w:val="003F098E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97690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93FCD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650EC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D1DDE"/>
    <w:rsid w:val="008D3C2B"/>
    <w:rsid w:val="008E0431"/>
    <w:rsid w:val="008E46CB"/>
    <w:rsid w:val="00921416"/>
    <w:rsid w:val="00930596"/>
    <w:rsid w:val="00935F9A"/>
    <w:rsid w:val="009420FC"/>
    <w:rsid w:val="0094707B"/>
    <w:rsid w:val="00954B7D"/>
    <w:rsid w:val="00955A76"/>
    <w:rsid w:val="0095648C"/>
    <w:rsid w:val="00956C5F"/>
    <w:rsid w:val="00962D08"/>
    <w:rsid w:val="00964F6B"/>
    <w:rsid w:val="00965B38"/>
    <w:rsid w:val="009817A1"/>
    <w:rsid w:val="009870B9"/>
    <w:rsid w:val="00990878"/>
    <w:rsid w:val="00990F48"/>
    <w:rsid w:val="00995845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CE44D0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D3A81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29F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7598"/>
  <w15:docId w15:val="{900F1FAA-1EBE-4428-B074-E78D482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B58D-B3D4-4475-9490-2158ECB8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82056-CFAD-432C-B922-96E1E0E6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692</Words>
  <Characters>495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11</cp:revision>
  <cp:lastPrinted>2024-02-05T11:27:00Z</cp:lastPrinted>
  <dcterms:created xsi:type="dcterms:W3CDTF">2024-02-02T06:13:00Z</dcterms:created>
  <dcterms:modified xsi:type="dcterms:W3CDTF">2024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